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81152" w14:textId="77777777"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14:paraId="2CDD6875" w14:textId="77777777"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14:paraId="44FD1909" w14:textId="77777777"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14:paraId="3CB64184" w14:textId="77777777"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14:paraId="36FC373A" w14:textId="77777777"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14:paraId="04DF707C" w14:textId="77777777"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14:paraId="0AEAF24F" w14:textId="77777777" w:rsidR="00AB57F9" w:rsidRDefault="00AB57F9" w:rsidP="00AB57F9">
      <w:pPr>
        <w:rPr>
          <w:color w:val="000000"/>
        </w:rPr>
      </w:pPr>
    </w:p>
    <w:p w14:paraId="725E6915" w14:textId="77777777" w:rsidR="00AB57F9" w:rsidRDefault="00A35548" w:rsidP="00AB57F9">
      <w:pPr>
        <w:rPr>
          <w:sz w:val="26"/>
        </w:rPr>
      </w:pPr>
      <w:r>
        <w:t>_</w:t>
      </w:r>
      <w:r w:rsidR="00CF1CE0">
        <w:rPr>
          <w:u w:val="single"/>
        </w:rPr>
        <w:t>08.06</w:t>
      </w:r>
      <w:r w:rsidR="00CF1CE0" w:rsidRPr="00CF1CE0">
        <w:rPr>
          <w:u w:val="single"/>
        </w:rPr>
        <w:t>.2022</w:t>
      </w:r>
      <w:r>
        <w:t>_____</w:t>
      </w:r>
      <w:r w:rsidR="00AB57F9">
        <w:t xml:space="preserve">                                                                                            №_</w:t>
      </w:r>
      <w:r w:rsidR="00CF1CE0">
        <w:rPr>
          <w:u w:val="single"/>
        </w:rPr>
        <w:t>494</w:t>
      </w:r>
      <w:r w:rsidR="00AB57F9">
        <w:t>__</w:t>
      </w:r>
    </w:p>
    <w:p w14:paraId="2AF24729" w14:textId="77777777"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14:paraId="2BA0C58A" w14:textId="77777777"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735"/>
      </w:tblGrid>
      <w:tr w:rsidR="00577545" w14:paraId="2B2E80EB" w14:textId="77777777" w:rsidTr="00577545">
        <w:tc>
          <w:tcPr>
            <w:tcW w:w="4644" w:type="dxa"/>
          </w:tcPr>
          <w:p w14:paraId="51C70A36" w14:textId="77777777" w:rsidR="00577545" w:rsidRDefault="00862CE8" w:rsidP="00D96C72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й</w:t>
            </w:r>
            <w:r w:rsidR="00577545">
              <w:rPr>
                <w:snapToGrid w:val="0"/>
                <w:color w:val="000000"/>
                <w:sz w:val="28"/>
              </w:rPr>
              <w:t xml:space="preserve"> в постановление администрации Вилючинского городского округа от </w:t>
            </w:r>
            <w:r w:rsidR="00D96C72">
              <w:rPr>
                <w:snapToGrid w:val="0"/>
                <w:color w:val="000000"/>
                <w:sz w:val="28"/>
              </w:rPr>
              <w:t>10.08.2021</w:t>
            </w:r>
            <w:r w:rsidR="00577545">
              <w:rPr>
                <w:snapToGrid w:val="0"/>
                <w:color w:val="000000"/>
                <w:sz w:val="28"/>
              </w:rPr>
              <w:t xml:space="preserve"> № </w:t>
            </w:r>
            <w:r w:rsidR="00D96C72">
              <w:rPr>
                <w:snapToGrid w:val="0"/>
                <w:color w:val="000000"/>
                <w:sz w:val="28"/>
              </w:rPr>
              <w:t>801</w:t>
            </w:r>
            <w:r w:rsidR="00577545">
              <w:rPr>
                <w:snapToGrid w:val="0"/>
                <w:color w:val="000000"/>
                <w:sz w:val="28"/>
              </w:rPr>
              <w:t xml:space="preserve"> «Об утверждении состава административной комиссии при администрации Вилючинского городского округа»</w:t>
            </w:r>
          </w:p>
        </w:tc>
        <w:tc>
          <w:tcPr>
            <w:tcW w:w="4786" w:type="dxa"/>
          </w:tcPr>
          <w:p w14:paraId="5BDF939B" w14:textId="77777777"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14:paraId="32148885" w14:textId="77777777"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14:paraId="58C6254A" w14:textId="77777777" w:rsidR="00901728" w:rsidRDefault="00901728" w:rsidP="00DE3CFA">
      <w:pPr>
        <w:widowControl w:val="0"/>
        <w:ind w:right="4315"/>
        <w:rPr>
          <w:snapToGrid w:val="0"/>
          <w:color w:val="000000"/>
          <w:sz w:val="28"/>
        </w:rPr>
      </w:pPr>
    </w:p>
    <w:p w14:paraId="449172F5" w14:textId="77777777" w:rsidR="007867B4" w:rsidRDefault="005B36F9" w:rsidP="00D96C72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336C50">
        <w:rPr>
          <w:sz w:val="28"/>
          <w:szCs w:val="28"/>
        </w:rPr>
        <w:t>21.05.2021</w:t>
      </w:r>
      <w:r w:rsidR="00242D42">
        <w:rPr>
          <w:sz w:val="28"/>
          <w:szCs w:val="28"/>
        </w:rPr>
        <w:t xml:space="preserve"> № </w:t>
      </w:r>
      <w:r w:rsidR="00336C50">
        <w:rPr>
          <w:sz w:val="28"/>
          <w:szCs w:val="28"/>
        </w:rPr>
        <w:t>60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D96C72">
        <w:t xml:space="preserve">в </w:t>
      </w:r>
      <w:r w:rsidR="00D96C72" w:rsidRPr="00951E5E">
        <w:rPr>
          <w:sz w:val="28"/>
          <w:szCs w:val="28"/>
        </w:rPr>
        <w:t>Камчатско</w:t>
      </w:r>
      <w:r w:rsidR="00D96C72">
        <w:rPr>
          <w:sz w:val="28"/>
          <w:szCs w:val="28"/>
        </w:rPr>
        <w:t>м крае</w:t>
      </w:r>
      <w:r w:rsidR="00D96C72" w:rsidRPr="00951E5E">
        <w:rPr>
          <w:sz w:val="28"/>
          <w:szCs w:val="28"/>
        </w:rPr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</w:t>
      </w:r>
    </w:p>
    <w:p w14:paraId="1AF3EA23" w14:textId="77777777" w:rsidR="00D96C72" w:rsidRDefault="00D96C72" w:rsidP="00D96C72">
      <w:pPr>
        <w:widowControl w:val="0"/>
        <w:ind w:right="-5" w:firstLine="708"/>
        <w:jc w:val="both"/>
        <w:rPr>
          <w:b/>
          <w:caps/>
          <w:sz w:val="28"/>
        </w:rPr>
      </w:pPr>
    </w:p>
    <w:p w14:paraId="1A69FEFC" w14:textId="77777777" w:rsidR="00A35548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14:paraId="6F67BAD9" w14:textId="77777777" w:rsidR="00E80D4B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463E26">
        <w:rPr>
          <w:sz w:val="28"/>
          <w:szCs w:val="28"/>
        </w:rPr>
        <w:t>, утвержденный</w:t>
      </w:r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Вилючинского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D96C72">
        <w:rPr>
          <w:snapToGrid w:val="0"/>
          <w:color w:val="000000"/>
          <w:sz w:val="28"/>
        </w:rPr>
        <w:t xml:space="preserve">10.08.2021 № 801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901728">
        <w:rPr>
          <w:sz w:val="28"/>
          <w:szCs w:val="28"/>
        </w:rPr>
        <w:t>», следующ</w:t>
      </w:r>
      <w:r w:rsidR="00CE6D52">
        <w:rPr>
          <w:sz w:val="28"/>
          <w:szCs w:val="28"/>
        </w:rPr>
        <w:t>и</w:t>
      </w:r>
      <w:r w:rsidR="00463E26">
        <w:rPr>
          <w:sz w:val="28"/>
          <w:szCs w:val="28"/>
        </w:rPr>
        <w:t>е</w:t>
      </w:r>
      <w:r w:rsidR="00242D42">
        <w:rPr>
          <w:sz w:val="28"/>
          <w:szCs w:val="28"/>
        </w:rPr>
        <w:t xml:space="preserve"> </w:t>
      </w:r>
      <w:r w:rsidR="00901728">
        <w:rPr>
          <w:sz w:val="28"/>
          <w:szCs w:val="28"/>
        </w:rPr>
        <w:t>изменени</w:t>
      </w:r>
      <w:r w:rsidR="001B5E09">
        <w:rPr>
          <w:sz w:val="28"/>
          <w:szCs w:val="28"/>
        </w:rPr>
        <w:t>я</w:t>
      </w:r>
      <w:r w:rsidRPr="007867B4">
        <w:rPr>
          <w:sz w:val="28"/>
          <w:szCs w:val="28"/>
        </w:rPr>
        <w:t>:</w:t>
      </w:r>
    </w:p>
    <w:p w14:paraId="79780499" w14:textId="77777777"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14:paraId="0C5565D5" w14:textId="77777777" w:rsidR="008C5406" w:rsidRDefault="001B5E09" w:rsidP="008C5406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5406">
        <w:rPr>
          <w:sz w:val="28"/>
          <w:szCs w:val="28"/>
        </w:rPr>
        <w:t xml:space="preserve"> </w:t>
      </w:r>
      <w:r w:rsidR="00E444ED">
        <w:rPr>
          <w:sz w:val="28"/>
          <w:szCs w:val="28"/>
        </w:rPr>
        <w:t>Канторову Людмилу Владимировну</w:t>
      </w:r>
      <w:r w:rsidR="00E4417A">
        <w:rPr>
          <w:sz w:val="28"/>
          <w:szCs w:val="28"/>
        </w:rPr>
        <w:t xml:space="preserve">, </w:t>
      </w:r>
      <w:r w:rsidR="00E444ED">
        <w:rPr>
          <w:sz w:val="28"/>
          <w:szCs w:val="28"/>
        </w:rPr>
        <w:t>инженера 2 категории муниципального казенного учреждения «Благоустройство Вилючинска», на период с 09.06.2022 по 09.06.2022, члена комиссии</w:t>
      </w:r>
      <w:r>
        <w:rPr>
          <w:sz w:val="28"/>
          <w:szCs w:val="28"/>
        </w:rPr>
        <w:t>;</w:t>
      </w:r>
      <w:r w:rsidR="00E4417A" w:rsidRPr="00E4417A">
        <w:rPr>
          <w:sz w:val="28"/>
          <w:szCs w:val="28"/>
        </w:rPr>
        <w:t xml:space="preserve"> </w:t>
      </w:r>
    </w:p>
    <w:p w14:paraId="433066C8" w14:textId="77777777" w:rsidR="001B5E09" w:rsidRDefault="001B5E09" w:rsidP="008C5406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444ED">
        <w:rPr>
          <w:sz w:val="28"/>
          <w:szCs w:val="28"/>
        </w:rPr>
        <w:t>Курненкову</w:t>
      </w:r>
      <w:proofErr w:type="spellEnd"/>
      <w:r w:rsidR="00E444ED">
        <w:rPr>
          <w:sz w:val="28"/>
          <w:szCs w:val="28"/>
        </w:rPr>
        <w:t xml:space="preserve"> Наталью Сергеевну</w:t>
      </w:r>
      <w:r>
        <w:rPr>
          <w:sz w:val="28"/>
          <w:szCs w:val="28"/>
        </w:rPr>
        <w:t xml:space="preserve">, </w:t>
      </w:r>
      <w:r w:rsidR="00E444ED">
        <w:rPr>
          <w:sz w:val="28"/>
          <w:szCs w:val="28"/>
        </w:rPr>
        <w:t>консультанта</w:t>
      </w:r>
      <w:r>
        <w:rPr>
          <w:sz w:val="28"/>
          <w:szCs w:val="28"/>
        </w:rPr>
        <w:t xml:space="preserve"> Управления правового обеспечения и контроля администрации Вилючинского городского округа, члена комиссии</w:t>
      </w:r>
      <w:r w:rsidR="00BF0592">
        <w:rPr>
          <w:sz w:val="28"/>
          <w:szCs w:val="28"/>
        </w:rPr>
        <w:t>.</w:t>
      </w:r>
    </w:p>
    <w:p w14:paraId="32E3EEA8" w14:textId="77777777"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Pr="0061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ри </w:t>
      </w:r>
      <w:r w:rsidRPr="00CD48BB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>:</w:t>
      </w:r>
    </w:p>
    <w:p w14:paraId="6D47815D" w14:textId="77777777" w:rsidR="00853AC1" w:rsidRDefault="00F53A32" w:rsidP="008C54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="008C5406">
        <w:rPr>
          <w:sz w:val="28"/>
          <w:szCs w:val="28"/>
        </w:rPr>
        <w:t xml:space="preserve"> </w:t>
      </w:r>
      <w:r w:rsidR="00E444ED">
        <w:rPr>
          <w:sz w:val="28"/>
          <w:szCs w:val="28"/>
        </w:rPr>
        <w:t>Смирнову Галину Николаевну</w:t>
      </w:r>
      <w:r w:rsidR="001B5E09">
        <w:rPr>
          <w:sz w:val="28"/>
          <w:szCs w:val="28"/>
        </w:rPr>
        <w:t xml:space="preserve">, </w:t>
      </w:r>
      <w:r w:rsidR="00E444ED">
        <w:rPr>
          <w:sz w:val="28"/>
          <w:szCs w:val="28"/>
        </w:rPr>
        <w:t>з</w:t>
      </w:r>
      <w:r w:rsidR="00E444ED" w:rsidRPr="00E444ED">
        <w:rPr>
          <w:sz w:val="28"/>
          <w:szCs w:val="28"/>
        </w:rPr>
        <w:t>аместител</w:t>
      </w:r>
      <w:r w:rsidR="00E444ED">
        <w:rPr>
          <w:sz w:val="28"/>
          <w:szCs w:val="28"/>
        </w:rPr>
        <w:t>я</w:t>
      </w:r>
      <w:r w:rsidR="00E444ED" w:rsidRPr="00E444ED">
        <w:rPr>
          <w:sz w:val="28"/>
          <w:szCs w:val="28"/>
        </w:rPr>
        <w:t xml:space="preserve"> главы администрации </w:t>
      </w:r>
      <w:proofErr w:type="spellStart"/>
      <w:r w:rsidR="00E444ED" w:rsidRPr="00E444ED">
        <w:rPr>
          <w:sz w:val="28"/>
          <w:szCs w:val="28"/>
        </w:rPr>
        <w:t>Вилючинского</w:t>
      </w:r>
      <w:proofErr w:type="spellEnd"/>
      <w:r w:rsidR="00E444ED" w:rsidRPr="00E444ED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–</w:t>
      </w:r>
      <w:r w:rsidR="00E444ED" w:rsidRPr="00E444ED">
        <w:rPr>
          <w:sz w:val="28"/>
          <w:szCs w:val="28"/>
        </w:rPr>
        <w:t xml:space="preserve"> начальник</w:t>
      </w:r>
      <w:r w:rsidR="00E444ED">
        <w:rPr>
          <w:sz w:val="28"/>
          <w:szCs w:val="28"/>
        </w:rPr>
        <w:t>а</w:t>
      </w:r>
      <w:r w:rsidR="00E444ED" w:rsidRPr="00E444ED">
        <w:rPr>
          <w:sz w:val="28"/>
          <w:szCs w:val="28"/>
        </w:rPr>
        <w:t xml:space="preserve"> управления делами</w:t>
      </w:r>
      <w:r w:rsidR="00E444ED">
        <w:rPr>
          <w:sz w:val="28"/>
          <w:szCs w:val="28"/>
        </w:rPr>
        <w:t xml:space="preserve">, </w:t>
      </w:r>
      <w:r w:rsidRPr="00F53A32">
        <w:rPr>
          <w:sz w:val="28"/>
          <w:szCs w:val="28"/>
        </w:rPr>
        <w:t>председ</w:t>
      </w:r>
      <w:r w:rsidR="00CB687F">
        <w:rPr>
          <w:sz w:val="28"/>
          <w:szCs w:val="28"/>
        </w:rPr>
        <w:t>ателя административной комиссии</w:t>
      </w:r>
      <w:r>
        <w:rPr>
          <w:sz w:val="28"/>
          <w:szCs w:val="28"/>
        </w:rPr>
        <w:t>;</w:t>
      </w:r>
    </w:p>
    <w:p w14:paraId="6B3AC0EC" w14:textId="77777777" w:rsidR="00F53A32" w:rsidRDefault="00F53A32" w:rsidP="00F53A3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53A32">
        <w:rPr>
          <w:sz w:val="28"/>
          <w:szCs w:val="28"/>
        </w:rPr>
        <w:t>Бабинскую</w:t>
      </w:r>
      <w:proofErr w:type="spellEnd"/>
      <w:r w:rsidRPr="00F53A32">
        <w:rPr>
          <w:sz w:val="28"/>
          <w:szCs w:val="28"/>
        </w:rPr>
        <w:t xml:space="preserve"> Яну Станиславовну, советника Управления правового обеспечения и контроля администрации </w:t>
      </w:r>
      <w:proofErr w:type="spellStart"/>
      <w:r w:rsidRPr="00F53A32">
        <w:rPr>
          <w:sz w:val="28"/>
          <w:szCs w:val="28"/>
        </w:rPr>
        <w:t>Вилючинского</w:t>
      </w:r>
      <w:proofErr w:type="spellEnd"/>
      <w:r w:rsidRPr="00F53A32">
        <w:rPr>
          <w:sz w:val="28"/>
          <w:szCs w:val="28"/>
        </w:rPr>
        <w:t xml:space="preserve"> городского округа, члена комиссии</w:t>
      </w:r>
      <w:r w:rsidRPr="00F53A32">
        <w:t xml:space="preserve"> </w:t>
      </w:r>
      <w:r w:rsidRPr="00F53A32">
        <w:rPr>
          <w:sz w:val="28"/>
          <w:szCs w:val="28"/>
        </w:rPr>
        <w:t>на период с 09.06.2022 по 09.06.2022;</w:t>
      </w:r>
    </w:p>
    <w:p w14:paraId="48080C8E" w14:textId="77777777" w:rsidR="00F53A32" w:rsidRPr="00B4202F" w:rsidRDefault="00F53A32" w:rsidP="00F53A3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озд Надежду Владимировну, старшего инспектора группы по исполнению административного законодательства ОМВД России по ЗАТО Вилючинск капитана полиции, члена комиссии</w:t>
      </w:r>
      <w:r w:rsidR="00BF059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14:paraId="77D66FEF" w14:textId="77777777" w:rsidR="00853AC1" w:rsidRDefault="00853AC1" w:rsidP="00853AC1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45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разместить </w:t>
      </w:r>
      <w:r w:rsidR="00CB18C7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14:paraId="7891278C" w14:textId="77777777"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14:paraId="73A70C49" w14:textId="77777777"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14:paraId="6A8F320C" w14:textId="77777777" w:rsidR="000E5E87" w:rsidRPr="0048045E" w:rsidRDefault="00CB687F" w:rsidP="000E5E87">
      <w:pPr>
        <w:widowControl w:val="0"/>
        <w:ind w:right="-5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г</w:t>
      </w:r>
      <w:r w:rsidR="000E5E87" w:rsidRPr="0048045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0E5E87" w:rsidRPr="0048045E">
        <w:rPr>
          <w:b/>
          <w:sz w:val="28"/>
          <w:szCs w:val="28"/>
        </w:rPr>
        <w:t xml:space="preserve"> </w:t>
      </w:r>
      <w:proofErr w:type="spellStart"/>
      <w:r w:rsidR="000E5E87">
        <w:rPr>
          <w:b/>
          <w:sz w:val="28"/>
          <w:szCs w:val="28"/>
        </w:rPr>
        <w:t>Вилючинского</w:t>
      </w:r>
      <w:proofErr w:type="spellEnd"/>
    </w:p>
    <w:p w14:paraId="127FD4FF" w14:textId="77777777" w:rsidR="000E5E87" w:rsidRDefault="000E5E87" w:rsidP="000E5E87">
      <w:pPr>
        <w:widowControl w:val="0"/>
        <w:ind w:right="-5"/>
        <w:jc w:val="both"/>
        <w:rPr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 w:rsidR="00CB687F">
        <w:rPr>
          <w:b/>
          <w:sz w:val="28"/>
          <w:szCs w:val="28"/>
        </w:rPr>
        <w:t xml:space="preserve">  В.Г. Васькин</w:t>
      </w:r>
    </w:p>
    <w:p w14:paraId="4D1AFDEC" w14:textId="77777777"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14:paraId="1F8C24EC" w14:textId="77777777"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14:paraId="5E713192" w14:textId="77777777"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14:paraId="3787A4F3" w14:textId="77777777"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14:paraId="69CFE23B" w14:textId="77777777"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14:paraId="6726D71C" w14:textId="77777777"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14:paraId="581739AB" w14:textId="77777777"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14:paraId="0E0C2F90" w14:textId="77777777"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14:paraId="04896402" w14:textId="77777777"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14:paraId="25CE5926" w14:textId="77777777"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14:paraId="783ED806" w14:textId="77777777"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14:paraId="1DF25A7D" w14:textId="77777777"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14:paraId="75862E12" w14:textId="77777777"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14:paraId="37A25F60" w14:textId="77777777"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14:paraId="6B31C302" w14:textId="77777777"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14:paraId="6F131B76" w14:textId="77777777"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14:paraId="4B1161E5" w14:textId="77777777"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14:paraId="74E57AE9" w14:textId="77777777"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14:paraId="22A92BFD" w14:textId="77777777"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F095FC0" w14:textId="77777777"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14:paraId="35AB3699" w14:textId="77777777"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14:paraId="045A4A00" w14:textId="77777777"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14:paraId="16D5A13E" w14:textId="77777777"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14:paraId="1C9786B1" w14:textId="77777777"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14:paraId="7C16EC7E" w14:textId="77777777"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14:paraId="167BA6D2" w14:textId="77777777"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14:paraId="0E78C46C" w14:textId="5A96C1E4" w:rsidR="00183E13" w:rsidRDefault="00183E13" w:rsidP="00B16446">
      <w:pPr>
        <w:tabs>
          <w:tab w:val="left" w:pos="0"/>
        </w:tabs>
      </w:pPr>
      <w:bookmarkStart w:id="0" w:name="_GoBack"/>
      <w:bookmarkEnd w:id="0"/>
    </w:p>
    <w:sectPr w:rsidR="00183E13" w:rsidSect="00A35548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B9527" w14:textId="77777777" w:rsidR="00922563" w:rsidRDefault="00922563" w:rsidP="003D5FEA">
      <w:r>
        <w:separator/>
      </w:r>
    </w:p>
  </w:endnote>
  <w:endnote w:type="continuationSeparator" w:id="0">
    <w:p w14:paraId="587859AF" w14:textId="77777777" w:rsidR="00922563" w:rsidRDefault="00922563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413A3" w14:textId="77777777" w:rsidR="00922563" w:rsidRDefault="00922563" w:rsidP="003D5FEA">
      <w:r>
        <w:separator/>
      </w:r>
    </w:p>
  </w:footnote>
  <w:footnote w:type="continuationSeparator" w:id="0">
    <w:p w14:paraId="2AE1CA42" w14:textId="77777777" w:rsidR="00922563" w:rsidRDefault="00922563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BCF2E" w14:textId="77777777"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87BC0E" w14:textId="77777777" w:rsidR="00FC421C" w:rsidRDefault="0006303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60603" w14:textId="77777777" w:rsidR="00FC421C" w:rsidRPr="003515CE" w:rsidRDefault="00063030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030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BCA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5E87"/>
    <w:rsid w:val="000E7D89"/>
    <w:rsid w:val="000F1703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3E1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5E09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5A20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91B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6C50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272A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3C9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2F06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76C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31F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3A37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3AC1"/>
    <w:rsid w:val="0085658A"/>
    <w:rsid w:val="008577EB"/>
    <w:rsid w:val="00857CF2"/>
    <w:rsid w:val="0086197E"/>
    <w:rsid w:val="00862785"/>
    <w:rsid w:val="00862CE8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406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1728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2563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3759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32B1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D6BD4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36E5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55C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0592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2ECF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18C7"/>
    <w:rsid w:val="00CB50FC"/>
    <w:rsid w:val="00CB539D"/>
    <w:rsid w:val="00CB5577"/>
    <w:rsid w:val="00CB687F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6D52"/>
    <w:rsid w:val="00CE7BBC"/>
    <w:rsid w:val="00CE7E7C"/>
    <w:rsid w:val="00CF13F5"/>
    <w:rsid w:val="00CF1CE0"/>
    <w:rsid w:val="00CF227B"/>
    <w:rsid w:val="00CF3C79"/>
    <w:rsid w:val="00CF496B"/>
    <w:rsid w:val="00CF5C7B"/>
    <w:rsid w:val="00CF78F7"/>
    <w:rsid w:val="00CF7D49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3CA0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39EA"/>
    <w:rsid w:val="00D9539E"/>
    <w:rsid w:val="00D95EB2"/>
    <w:rsid w:val="00D95F03"/>
    <w:rsid w:val="00D96C72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0A9E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17A"/>
    <w:rsid w:val="00E444ED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97F34"/>
    <w:rsid w:val="00EA015A"/>
    <w:rsid w:val="00EA144E"/>
    <w:rsid w:val="00EB29A1"/>
    <w:rsid w:val="00EB4B04"/>
    <w:rsid w:val="00EB592B"/>
    <w:rsid w:val="00EB5B28"/>
    <w:rsid w:val="00EB6D9A"/>
    <w:rsid w:val="00EB74FE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3A32"/>
    <w:rsid w:val="00F55146"/>
    <w:rsid w:val="00F56FA8"/>
    <w:rsid w:val="00F616BF"/>
    <w:rsid w:val="00F61F00"/>
    <w:rsid w:val="00F62BDB"/>
    <w:rsid w:val="00F633D5"/>
    <w:rsid w:val="00F7345C"/>
    <w:rsid w:val="00F7496C"/>
    <w:rsid w:val="00F74E43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4B34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531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A5DD"/>
  <w15:docId w15:val="{7B8B3D8C-1CB6-4853-A8CA-D37A434B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F4403-E051-4768-AF98-07E5870F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22-06-07T03:48:00Z</cp:lastPrinted>
  <dcterms:created xsi:type="dcterms:W3CDTF">2022-06-14T21:48:00Z</dcterms:created>
  <dcterms:modified xsi:type="dcterms:W3CDTF">2022-06-14T22:07:00Z</dcterms:modified>
</cp:coreProperties>
</file>